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955373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920B49" w:rsidP="00332354">
            <w:pPr>
              <w:rPr>
                <w:b/>
              </w:rPr>
            </w:pPr>
            <w:r w:rsidRPr="00332354">
              <w:rPr>
                <w:b/>
                <w:sz w:val="22"/>
              </w:rPr>
              <w:fldChar w:fldCharType="begin" w:fldLock="1">
                <w:ffData>
                  <w:name w:val="PJ"/>
                  <w:enabled/>
                  <w:calcOnExit w:val="0"/>
                  <w:textInput>
                    <w:default w:val="JEDINSTVENI UPRAVNI ODJEL"/>
                  </w:textInput>
                </w:ffData>
              </w:fldChar>
            </w:r>
            <w:bookmarkStart w:id="1" w:name="PJ"/>
            <w:r w:rsidR="00332354" w:rsidRPr="00332354">
              <w:rPr>
                <w:b/>
                <w:sz w:val="22"/>
              </w:rPr>
              <w:instrText xml:space="preserve"> FORMTEXT </w:instrText>
            </w:r>
            <w:r w:rsidRPr="00332354">
              <w:rPr>
                <w:b/>
                <w:sz w:val="22"/>
              </w:rPr>
            </w:r>
            <w:r w:rsidRPr="00332354">
              <w:rPr>
                <w:b/>
                <w:sz w:val="22"/>
              </w:rPr>
              <w:fldChar w:fldCharType="separate"/>
            </w:r>
            <w:r w:rsidR="00955373">
              <w:rPr>
                <w:b/>
                <w:sz w:val="22"/>
              </w:rPr>
              <w:t>JEDINSTVENI UPRAVNI ODJEL</w:t>
            </w:r>
            <w:r w:rsidRPr="00332354">
              <w:rPr>
                <w:b/>
                <w:sz w:val="22"/>
              </w:rPr>
              <w:fldChar w:fldCharType="end"/>
            </w:r>
            <w:bookmarkEnd w:id="1"/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920B49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06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920B49" w:rsidRPr="00344EA2">
              <w:fldChar w:fldCharType="separate"/>
            </w:r>
            <w:r w:rsidR="00955373">
              <w:t>100-01/18-01/0006</w:t>
            </w:r>
            <w:r w:rsidR="00920B49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920B49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11"/>
                  </w:textInput>
                </w:ffData>
              </w:fldChar>
            </w:r>
            <w:bookmarkStart w:id="2" w:name="Urbroj"/>
            <w:r w:rsidR="000F45A1" w:rsidRPr="00344EA2">
              <w:instrText xml:space="preserve"> FORMTEXT </w:instrText>
            </w:r>
            <w:r w:rsidR="00920B49" w:rsidRPr="00344EA2">
              <w:fldChar w:fldCharType="separate"/>
            </w:r>
            <w:r w:rsidR="00955373">
              <w:t>2156/04-01-3-02-19-0011</w:t>
            </w:r>
            <w:r w:rsidR="00920B49" w:rsidRPr="00344EA2">
              <w:fldChar w:fldCharType="end"/>
            </w:r>
            <w:bookmarkEnd w:id="2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="00920B49"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07.01.2019"/>
                  </w:textInput>
                </w:ffData>
              </w:fldChar>
            </w:r>
            <w:bookmarkStart w:id="3" w:name="Datum"/>
            <w:r w:rsidRPr="00344EA2">
              <w:instrText xml:space="preserve"> FORMTEXT </w:instrText>
            </w:r>
            <w:r w:rsidR="00920B49" w:rsidRPr="00344EA2">
              <w:fldChar w:fldCharType="separate"/>
            </w:r>
            <w:r w:rsidR="00955373">
              <w:t>07.01.2019</w:t>
            </w:r>
            <w:r w:rsidR="00920B49" w:rsidRPr="00344EA2">
              <w:fldChar w:fldCharType="end"/>
            </w:r>
            <w:bookmarkEnd w:id="3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7C7695" w:rsidRPr="00344EA2" w:rsidRDefault="00F57C58" w:rsidP="005A5AFD">
      <w:r w:rsidRPr="00344EA2">
        <w:t>PREDMET</w:t>
      </w:r>
      <w:r w:rsidR="000D685E" w:rsidRPr="00344EA2">
        <w:t xml:space="preserve">: </w:t>
      </w:r>
      <w:r w:rsidR="00920B49">
        <w:rPr>
          <w:b/>
          <w:sz w:val="28"/>
        </w:rPr>
        <w:fldChar w:fldCharType="begin" w:fldLock="1">
          <w:ffData>
            <w:name w:val="NazivDokumenta"/>
            <w:enabled/>
            <w:calcOnExit w:val="0"/>
            <w:textInput>
              <w:default w:val="Provjera znanja i sposobnosti kandidata po raspisanom oglasu za prijam u službu koordinatora"/>
            </w:textInput>
          </w:ffData>
        </w:fldChar>
      </w:r>
      <w:bookmarkStart w:id="4" w:name="NazivDokumenta"/>
      <w:r w:rsidR="005464A1">
        <w:rPr>
          <w:b/>
          <w:sz w:val="28"/>
        </w:rPr>
        <w:instrText xml:space="preserve"> FORMTEXT </w:instrText>
      </w:r>
      <w:r w:rsidR="00920B49">
        <w:rPr>
          <w:b/>
          <w:sz w:val="28"/>
        </w:rPr>
      </w:r>
      <w:r w:rsidR="00920B49">
        <w:rPr>
          <w:b/>
          <w:sz w:val="28"/>
        </w:rPr>
        <w:fldChar w:fldCharType="separate"/>
      </w:r>
      <w:r w:rsidR="00955373">
        <w:rPr>
          <w:b/>
          <w:sz w:val="28"/>
        </w:rPr>
        <w:t>Provjera znanja i sposobnosti kandidata po raspisanom oglasu za prijam u službu koordinatora</w:t>
      </w:r>
      <w:r w:rsidR="00920B49">
        <w:rPr>
          <w:b/>
          <w:sz w:val="28"/>
        </w:rPr>
        <w:fldChar w:fldCharType="end"/>
      </w:r>
      <w:bookmarkEnd w:id="4"/>
    </w:p>
    <w:p w:rsidR="005464A1" w:rsidRPr="009769BD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</w:pPr>
      <w:r w:rsidRPr="009769BD"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  <w:t>   Na temelju članka 20. stavka 4. Zakona o službenicima i namještenicima u lokalnoj i područnoj (regionalnoj) samoupravi (NN 86/08 , 61/11i 4/2018), Povjerenstvo za provedbu oglasa utvrđuje</w:t>
      </w:r>
    </w:p>
    <w:p w:rsidR="005464A1" w:rsidRPr="009769BD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jc w:val="center"/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</w:pPr>
    </w:p>
    <w:p w:rsidR="005464A1" w:rsidRPr="005464A1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jc w:val="center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L I S T U  K A N D I D A T A</w:t>
      </w:r>
    </w:p>
    <w:p w:rsidR="005464A1" w:rsidRPr="005464A1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jc w:val="center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 </w:t>
      </w:r>
    </w:p>
    <w:p w:rsidR="005464A1" w:rsidRPr="005464A1" w:rsidRDefault="005464A1" w:rsidP="005464A1">
      <w:pPr>
        <w:widowControl/>
        <w:shd w:val="clear" w:color="auto" w:fill="FFFFFF"/>
        <w:suppressAutoHyphens w:val="0"/>
        <w:spacing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            prijavljenih za radno mjesto 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na određeno vrijeme </w:t>
      </w:r>
      <w:r w:rsidRPr="005464A1">
        <w:rPr>
          <w:rFonts w:ascii="Arial" w:eastAsia="Times New Roman" w:hAnsi="Arial" w:cs="Arial"/>
          <w:b/>
          <w:color w:val="313639"/>
          <w:kern w:val="0"/>
          <w:sz w:val="20"/>
          <w:szCs w:val="20"/>
          <w:lang w:val="en-US" w:eastAsia="en-US"/>
        </w:rPr>
        <w:t>Koordinator projekta EU UP.02.2.2.08.0063- Dječji vrtić Matulji- mjesto cjelovitog razvoja djeteta, za obavljanje poslova provedbe EU projekata</w:t>
      </w:r>
      <w:r w:rsidRPr="005464A1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en-US" w:eastAsia="en-US"/>
        </w:rPr>
        <w:t>,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 koji ispunjavaju formalne uvjete te čija je prijava pravodobna i uredna, i to:</w:t>
      </w:r>
    </w:p>
    <w:p w:rsidR="005464A1" w:rsidRPr="005464A1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 </w:t>
      </w:r>
    </w:p>
    <w:p w:rsidR="005464A1" w:rsidRPr="005464A1" w:rsidRDefault="005464A1" w:rsidP="005464A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uppressAutoHyphens w:val="0"/>
        <w:spacing w:line="360" w:lineRule="auto"/>
        <w:ind w:left="851"/>
        <w:rPr>
          <w:rFonts w:ascii="Arial" w:eastAsia="Times New Roman" w:hAnsi="Arial" w:cs="Arial"/>
          <w:color w:val="313639"/>
          <w:kern w:val="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lang w:val="en-US" w:eastAsia="en-US"/>
        </w:rPr>
        <w:t>A.G., Kastav</w:t>
      </w:r>
    </w:p>
    <w:p w:rsidR="005464A1" w:rsidRPr="005464A1" w:rsidRDefault="005464A1" w:rsidP="005464A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uppressAutoHyphens w:val="0"/>
        <w:spacing w:line="360" w:lineRule="auto"/>
        <w:ind w:left="851"/>
        <w:rPr>
          <w:rFonts w:ascii="Arial" w:eastAsia="Times New Roman" w:hAnsi="Arial" w:cs="Arial"/>
          <w:color w:val="313639"/>
          <w:kern w:val="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lang w:val="en-US" w:eastAsia="en-US"/>
        </w:rPr>
        <w:t>R.B.G., Rijeka</w:t>
      </w:r>
    </w:p>
    <w:p w:rsidR="005464A1" w:rsidRPr="005464A1" w:rsidRDefault="005464A1" w:rsidP="005464A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uppressAutoHyphens w:val="0"/>
        <w:spacing w:line="360" w:lineRule="auto"/>
        <w:ind w:left="851"/>
        <w:rPr>
          <w:rFonts w:ascii="Arial" w:eastAsia="Times New Roman" w:hAnsi="Arial" w:cs="Arial"/>
          <w:color w:val="313639"/>
          <w:kern w:val="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lang w:val="en-US" w:eastAsia="en-US"/>
        </w:rPr>
        <w:t>S.A., Matulji</w:t>
      </w:r>
    </w:p>
    <w:p w:rsidR="005464A1" w:rsidRPr="005464A1" w:rsidRDefault="005464A1" w:rsidP="005464A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uppressAutoHyphens w:val="0"/>
        <w:spacing w:line="360" w:lineRule="auto"/>
        <w:ind w:left="851"/>
        <w:rPr>
          <w:rFonts w:ascii="Arial" w:eastAsia="Times New Roman" w:hAnsi="Arial" w:cs="Arial"/>
          <w:color w:val="313639"/>
          <w:kern w:val="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lang w:val="en-US" w:eastAsia="en-US"/>
        </w:rPr>
        <w:t>T.B., Kastav</w:t>
      </w:r>
    </w:p>
    <w:p w:rsidR="005464A1" w:rsidRPr="005464A1" w:rsidRDefault="005464A1" w:rsidP="005464A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uppressAutoHyphens w:val="0"/>
        <w:spacing w:line="360" w:lineRule="auto"/>
        <w:ind w:left="851"/>
        <w:rPr>
          <w:rFonts w:ascii="Arial" w:eastAsia="Times New Roman" w:hAnsi="Arial" w:cs="Arial"/>
          <w:color w:val="313639"/>
          <w:kern w:val="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lang w:val="en-US" w:eastAsia="en-US"/>
        </w:rPr>
        <w:t>T.K., Zagreb</w:t>
      </w:r>
    </w:p>
    <w:p w:rsidR="005464A1" w:rsidRPr="005464A1" w:rsidRDefault="005464A1" w:rsidP="005464A1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 </w:t>
      </w:r>
    </w:p>
    <w:p w:rsidR="005464A1" w:rsidRPr="005464A1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360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Lista k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andidata (po abecednom redu 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imena)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 zaključena je s rednim brojem 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5.</w:t>
      </w:r>
    </w:p>
    <w:p w:rsidR="005464A1" w:rsidRPr="005464A1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360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 </w:t>
      </w:r>
    </w:p>
    <w:p w:rsidR="005464A1" w:rsidRPr="005464A1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Povjerenstvo za provedbu natječaja, putem web-stranice i oglasne ploče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Općine Matulji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, naprijed navedenim kandidatima upućuje</w:t>
      </w:r>
    </w:p>
    <w:p w:rsidR="005464A1" w:rsidRPr="009769BD" w:rsidRDefault="005464A1" w:rsidP="005464A1">
      <w:pPr>
        <w:widowControl/>
        <w:shd w:val="clear" w:color="auto" w:fill="FFFFFF"/>
        <w:suppressAutoHyphens w:val="0"/>
        <w:spacing w:line="255" w:lineRule="atLeast"/>
        <w:ind w:left="3540"/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</w:pPr>
      <w:r w:rsidRPr="009769BD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it-IT" w:eastAsia="en-US"/>
        </w:rPr>
        <w:t>P O Z I V</w:t>
      </w:r>
    </w:p>
    <w:p w:rsidR="005464A1" w:rsidRPr="009769BD" w:rsidRDefault="005464A1" w:rsidP="005464A1">
      <w:pPr>
        <w:widowControl/>
        <w:shd w:val="clear" w:color="auto" w:fill="FFFFFF"/>
        <w:suppressAutoHyphens w:val="0"/>
        <w:spacing w:line="255" w:lineRule="atLeast"/>
        <w:ind w:left="1440" w:firstLine="720"/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</w:pPr>
      <w:r w:rsidRPr="009769BD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it-IT" w:eastAsia="en-US"/>
        </w:rPr>
        <w:t>na prethodnu provjeru znanja i sposobnosti</w:t>
      </w:r>
    </w:p>
    <w:p w:rsidR="005464A1" w:rsidRPr="009769BD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360"/>
        <w:jc w:val="center"/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</w:pPr>
      <w:r w:rsidRPr="009769BD"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  <w:t> </w:t>
      </w:r>
    </w:p>
    <w:p w:rsidR="005464A1" w:rsidRPr="005464A1" w:rsidRDefault="005464A1" w:rsidP="005464A1">
      <w:pPr>
        <w:widowControl/>
        <w:shd w:val="clear" w:color="auto" w:fill="FFFFFF"/>
        <w:suppressAutoHyphens w:val="0"/>
        <w:spacing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9769BD"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  <w:t xml:space="preserve">     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Pozivaju se kandidati (s liste kandidata) koji su se prijavili na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oglas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 za prijam u službu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(1 izvršitelj m/ž), na 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određeno vrijeme, koji je objavljen dana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14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.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prosinca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  2018.g. u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Hrvatskom zavodu za zapošljavanje, Ispostava Opatija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,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oglasnoj ploči Općine Matulji, 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web-stranici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Općine Matulji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, da pristupe u </w:t>
      </w:r>
      <w:r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en-US" w:eastAsia="en-US"/>
        </w:rPr>
        <w:t>utorak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 </w:t>
      </w:r>
      <w:r w:rsidRPr="005464A1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en-US" w:eastAsia="en-US"/>
        </w:rPr>
        <w:t>1</w:t>
      </w:r>
      <w:r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en-US" w:eastAsia="en-US"/>
        </w:rPr>
        <w:t>5</w:t>
      </w:r>
      <w:r w:rsidRPr="005464A1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en-US" w:eastAsia="en-US"/>
        </w:rPr>
        <w:t xml:space="preserve">. </w:t>
      </w:r>
      <w:r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en-US" w:eastAsia="en-US"/>
        </w:rPr>
        <w:t xml:space="preserve">siječnja </w:t>
      </w:r>
      <w:r w:rsidRPr="005464A1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en-US" w:eastAsia="en-US"/>
        </w:rPr>
        <w:t>201</w:t>
      </w:r>
      <w:r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en-US" w:eastAsia="en-US"/>
        </w:rPr>
        <w:t>9</w:t>
      </w:r>
      <w:r w:rsidRPr="005464A1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en-US" w:eastAsia="en-US"/>
        </w:rPr>
        <w:t xml:space="preserve">. godine u </w:t>
      </w:r>
      <w:r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en-US" w:eastAsia="en-US"/>
        </w:rPr>
        <w:t>14</w:t>
      </w:r>
      <w:r w:rsidRPr="005464A1">
        <w:rPr>
          <w:rFonts w:ascii="Arial" w:eastAsia="Times New Roman" w:hAnsi="Arial" w:cs="Arial"/>
          <w:b/>
          <w:bCs/>
          <w:color w:val="313639"/>
          <w:kern w:val="0"/>
          <w:sz w:val="20"/>
          <w:szCs w:val="20"/>
          <w:lang w:val="en-US" w:eastAsia="en-US"/>
        </w:rPr>
        <w:t>,00 sati 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na pisano testiranje. Mjesto održavanja je Vijećnica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Općine Matulji, prvi kat zgrade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lastRenderedPageBreak/>
        <w:t>općinske uprave Matulji, Trg Maršala Tita 11, Matulji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. Pisano testiranje traje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60 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minuta, a istoga dana nakon objave rezultata testa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,  u 15,30 sati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, bit će 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obavljena provjera iz poznavanja informatike što uključuje testiranje iz poznavanja MS Word- pisanje i obrada teksta, MS Excell- izrada proračunskih tablica i Internet i rad na mreži, istog dana nakon objave rezultata testa biti će 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obavljen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a lista kandidata koji će pristupiti 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intervju koji su ostvarili najmanje 50% bodova na testu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 xml:space="preserve"> i 50 % u poznavanju informatike sljedećeg dana, 16. siječnja 2019. godine u 09,00 sati</w:t>
      </w: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.</w:t>
      </w:r>
    </w:p>
    <w:p w:rsidR="005464A1" w:rsidRPr="009769BD" w:rsidRDefault="005464A1" w:rsidP="005464A1">
      <w:pPr>
        <w:widowControl/>
        <w:shd w:val="clear" w:color="auto" w:fill="FFFFFF"/>
        <w:suppressAutoHyphens w:val="0"/>
        <w:spacing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</w:pPr>
      <w:r w:rsidRPr="009769BD"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  <w:t>Provjera se obavlja iz </w:t>
      </w:r>
      <w:r w:rsidR="009769BD" w:rsidRPr="009769BD"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  <w:t>literature koja je objavljena </w:t>
      </w:r>
      <w:r w:rsidRPr="009769BD"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  <w:t>na web-stranici Općine Matulji (www.matulji.hr) dana 14. prosinca 2018. godine.</w:t>
      </w:r>
    </w:p>
    <w:p w:rsidR="005464A1" w:rsidRPr="009769BD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</w:pPr>
      <w:r w:rsidRPr="009769BD"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  <w:t>Svi kandidati koji pristupe testiranju dužni su sa sobom donijeti identifikacijsku ispravu, a ukoliko se ne bude mogao utvrditi njihov identitet neće moći pristupiti testiranju.</w:t>
      </w:r>
    </w:p>
    <w:p w:rsidR="005464A1" w:rsidRPr="009769BD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360"/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</w:pPr>
      <w:r w:rsidRPr="009769BD"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  <w:t>Postupak testiranja i intervjua provodi Povjerenstvo za provedbu oglasa.</w:t>
      </w:r>
    </w:p>
    <w:p w:rsidR="005464A1" w:rsidRPr="009769BD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360"/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</w:pPr>
      <w:r w:rsidRPr="009769BD">
        <w:rPr>
          <w:rFonts w:ascii="Arial" w:eastAsia="Times New Roman" w:hAnsi="Arial" w:cs="Arial"/>
          <w:color w:val="313639"/>
          <w:kern w:val="0"/>
          <w:sz w:val="20"/>
          <w:szCs w:val="20"/>
          <w:lang w:val="it-IT" w:eastAsia="en-US"/>
        </w:rPr>
        <w:t> </w:t>
      </w:r>
    </w:p>
    <w:p w:rsidR="005464A1" w:rsidRPr="005464A1" w:rsidRDefault="005464A1" w:rsidP="005464A1">
      <w:pPr>
        <w:widowControl/>
        <w:shd w:val="clear" w:color="auto" w:fill="FFFFFF"/>
        <w:suppressAutoHyphens w:val="0"/>
        <w:spacing w:before="180" w:after="180" w:line="255" w:lineRule="atLeast"/>
        <w:ind w:left="4248"/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</w:pPr>
      <w:r w:rsidRPr="005464A1"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POVJERENSTV</w:t>
      </w:r>
      <w:r>
        <w:rPr>
          <w:rFonts w:ascii="Arial" w:eastAsia="Times New Roman" w:hAnsi="Arial" w:cs="Arial"/>
          <w:color w:val="313639"/>
          <w:kern w:val="0"/>
          <w:sz w:val="20"/>
          <w:szCs w:val="20"/>
          <w:lang w:val="en-US" w:eastAsia="en-US"/>
        </w:rPr>
        <w:t>O ZA PROVEDBU OGLASA</w:t>
      </w:r>
    </w:p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E1" w:rsidRDefault="00E354E1" w:rsidP="007C7695">
      <w:r>
        <w:separator/>
      </w:r>
    </w:p>
  </w:endnote>
  <w:endnote w:type="continuationSeparator" w:id="0">
    <w:p w:rsidR="00E354E1" w:rsidRDefault="00E354E1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73" w:rsidRDefault="009553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="00920B49"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="00920B49"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0425E2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="00920B49"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E354E1">
            <w:fldChar w:fldCharType="begin"/>
          </w:r>
          <w:r w:rsidR="00E354E1">
            <w:instrText xml:space="preserve"> NUMPAGES  \* MERGEFORMAT </w:instrText>
          </w:r>
          <w:r w:rsidR="00E354E1">
            <w:fldChar w:fldCharType="separate"/>
          </w:r>
          <w:r w:rsidR="000425E2" w:rsidRPr="000425E2">
            <w:rPr>
              <w:rFonts w:asciiTheme="minorHAnsi" w:hAnsiTheme="minorHAnsi"/>
              <w:noProof/>
              <w:sz w:val="16"/>
            </w:rPr>
            <w:t>2</w:t>
          </w:r>
          <w:r w:rsidR="00E354E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E1" w:rsidRDefault="00E354E1" w:rsidP="007C7695">
      <w:r>
        <w:separator/>
      </w:r>
    </w:p>
  </w:footnote>
  <w:footnote w:type="continuationSeparator" w:id="0">
    <w:p w:rsidR="00E354E1" w:rsidRDefault="00E354E1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73" w:rsidRDefault="00955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73" w:rsidRDefault="009553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08723585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2C1632C"/>
    <w:multiLevelType w:val="multilevel"/>
    <w:tmpl w:val="9296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425E2"/>
    <w:rsid w:val="000760E5"/>
    <w:rsid w:val="000A28BA"/>
    <w:rsid w:val="000A373B"/>
    <w:rsid w:val="000A3D60"/>
    <w:rsid w:val="000B01C3"/>
    <w:rsid w:val="000B630B"/>
    <w:rsid w:val="000D685E"/>
    <w:rsid w:val="000F45A1"/>
    <w:rsid w:val="00163436"/>
    <w:rsid w:val="001C3B0B"/>
    <w:rsid w:val="00255637"/>
    <w:rsid w:val="002C3478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407A1"/>
    <w:rsid w:val="00451E22"/>
    <w:rsid w:val="005464A1"/>
    <w:rsid w:val="00553E97"/>
    <w:rsid w:val="005A30E6"/>
    <w:rsid w:val="005A5AFD"/>
    <w:rsid w:val="00641273"/>
    <w:rsid w:val="00655AFE"/>
    <w:rsid w:val="00671CA7"/>
    <w:rsid w:val="00681F29"/>
    <w:rsid w:val="006D71F9"/>
    <w:rsid w:val="0074389F"/>
    <w:rsid w:val="00795CF9"/>
    <w:rsid w:val="007C7695"/>
    <w:rsid w:val="007F580B"/>
    <w:rsid w:val="00840B2A"/>
    <w:rsid w:val="00920B49"/>
    <w:rsid w:val="00955373"/>
    <w:rsid w:val="009646C0"/>
    <w:rsid w:val="009769BD"/>
    <w:rsid w:val="00981900"/>
    <w:rsid w:val="00987DC7"/>
    <w:rsid w:val="0099027C"/>
    <w:rsid w:val="009A1489"/>
    <w:rsid w:val="00A97573"/>
    <w:rsid w:val="00BE2CB0"/>
    <w:rsid w:val="00C501FD"/>
    <w:rsid w:val="00C63421"/>
    <w:rsid w:val="00C95FD2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354E1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64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64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64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6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56DC-72F4-4A40-9071-3B517B56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tina</cp:lastModifiedBy>
  <cp:revision>2</cp:revision>
  <cp:lastPrinted>2015-01-26T12:39:00Z</cp:lastPrinted>
  <dcterms:created xsi:type="dcterms:W3CDTF">2019-01-11T13:53:00Z</dcterms:created>
  <dcterms:modified xsi:type="dcterms:W3CDTF">2019-01-11T13:53:00Z</dcterms:modified>
</cp:coreProperties>
</file>